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7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S_197_2005</w:t>
      </w:r>
    </w:p>
    <w:p>
      <w:r>
        <w:t>FR: GE_GERICHTE ATAS/197/2005 du 17 mars 2005</w:t>
      </w:r>
    </w:p>
    <w:p>
      <w:r>
        <w:t>IT: GE_GERICHTE ATAS/197/2005 del 17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$"%&amp;&amp;&amp; "#'("%&amp;&amp;)</w:t>
      </w:r>
    </w:p>
    <w:p>
      <w:r>
        <w:t>*+ **+ * + ! #( %&amp;&amp;) ,- .</w:t>
      </w:r>
    </w:p>
    <w:p>
      <w:r>
        <w:t>*/**++ 0* 1++ 11* + /* * *</w:t>
      </w:r>
    </w:p>
    <w:p>
      <w:r>
        <w:t>!"#$ %&amp;'% ()*</w:t>
      </w:r>
    </w:p>
    <w:p>
      <w:r>
        <w:t>+</w:t>
      </w:r>
    </w:p>
    <w:p>
      <w:r>
        <w:t>,#</w:t>
      </w:r>
    </w:p>
    <w:p>
      <w:r>
        <w:t>2! 34444444444 +" ,+-# - . !! $ . / ),#</w:t>
      </w:r>
    </w:p>
    <w:p>
      <w:r>
        <w:t>0 #</w:t>
      </w:r>
    </w:p>
    <w:p>
      <w:r>
        <w:t>1 " 2"# ,+"" # 4444444444</w:t>
      </w:r>
    </w:p>
    <w:p>
      <w:r>
        <w:t>23 --2</w:t>
      </w:r>
    </w:p>
    <w:p>
      <w:r>
        <w:t>$ &amp;45$</w:t>
      </w:r>
    </w:p>
    <w:p>
      <w:r>
        <w:t>4%5554&amp;''' ! 5 6! 6</w:t>
      </w:r>
    </w:p>
    <w:p>
      <w:r>
        <w:t>7 ! 8"$-(</w:t>
      </w:r>
    </w:p>
    <w:p>
      <w:r>
        <w:t>,"2#29</w:t>
      </w:r>
    </w:p>
    <w:p>
      <w:r>
        <w:t>2#2 ""#</w:t>
      </w:r>
    </w:p>
    <w:p>
      <w:r>
        <w:t>:"#</w:t>
      </w:r>
    </w:p>
    <w:p>
      <w:r>
        <w:t>,++</w:t>
      </w:r>
    </w:p>
    <w:p>
      <w:r>
        <w:t>()</w:t>
      </w:r>
    </w:p>
    <w:p>
      <w:r>
        <w:t>%;</w:t>
      </w:r>
    </w:p>
    <w:p>
      <w:r>
        <w:t>%?</w:t>
      </w:r>
    </w:p>
    <w:p>
      <w:r>
        <w:t>,"2#2</w:t>
      </w:r>
    </w:p>
    <w:p>
      <w:r>
        <w:t>,++2 @</w:t>
      </w:r>
    </w:p>
    <w:p>
      <w:r>
        <w:t>#</w:t>
      </w:r>
    </w:p>
    <w:p>
      <w:r>
        <w:t>-"+#</w:t>
      </w:r>
    </w:p>
    <w:p>
      <w:r>
        <w:t>,#"#", ," =</w:t>
      </w:r>
    </w:p>
    <w:p>
      <w:r>
        <w:t>? )" &amp;'''</w:t>
      </w:r>
    </w:p>
    <w:p>
      <w:r>
        <w:t>" "#-,3", 0$)"" # )")#</w:t>
      </w:r>
    </w:p>
    <w:p>
      <w:r>
        <w:t>A2 2#", ,+</w:t>
      </w:r>
    </w:p>
    <w:p>
      <w:r>
        <w:t>B "# -#,C 8 ) -" ,</w:t>
      </w:r>
    </w:p>
    <w:p>
      <w:r>
        <w:t>A2 2#",</w:t>
      </w:r>
    </w:p>
    <w:p>
      <w:r>
        <w:t>#-" ,+ = "$-(</w:t>
      </w:r>
    </w:p>
    <w:p>
      <w:r>
        <w:t>A $ .9</w:t>
      </w:r>
    </w:p>
    <w:p>
      <w:r>
        <w:t>,#"3"2</w:t>
      </w:r>
    </w:p>
    <w:p>
      <w:r>
        <w:t>#</w:t>
      </w:r>
    </w:p>
    <w:p>
      <w:r>
        <w:t>? )" &amp;''' @ .," DDDDDDDDDD +""##</w:t>
      </w:r>
    </w:p>
    <w:p>
      <w:r>
        <w:t>,"2#2 (</w:t>
      </w:r>
    </w:p>
    <w:p>
      <w:r>
        <w:t>&amp; -#+&gt; %5</w:t>
      </w:r>
    </w:p>
    <w:p>
      <w:r>
        <w:t>2"",</w:t>
      </w:r>
    </w:p>
    <w:p>
      <w:r>
        <w:t>2-#",</w:t>
      </w:r>
    </w:p>
    <w:p>
      <w:r>
        <w:t>,++: -,</w:t>
      </w:r>
    </w:p>
    <w:p>
      <w:r>
        <w:t>+,##</w:t>
      </w:r>
    </w:p>
    <w:p>
      <w:r>
        <w:t>&amp;E5F' 3* ;' 8,"2#29 # %E&amp;G 3* ? 8 ,# &amp; 3* 5'</w:t>
      </w:r>
    </w:p>
    <w:p>
      <w:r>
        <w:t>#"# 0,#", 3+"" "+-B29 =</w:t>
      </w:r>
    </w:p>
    <w:p>
      <w:r>
        <w:t>? +" &amp;''' .," DDDDDDDDDD</w:t>
      </w:r>
    </w:p>
    <w:p>
      <w:r>
        <w:t>3,+2 ,--,"#", @ ## 2"", =</w:t>
      </w:r>
    </w:p>
    <w:p>
      <w:r>
        <w:t>;% +" &amp;'''</w:t>
      </w:r>
    </w:p>
    <w:p>
      <w:r>
        <w:t>"</w:t>
      </w:r>
    </w:p>
    <w:p>
      <w:r>
        <w:t>2-,2 -(</w:t>
      </w:r>
    </w:p>
    <w:p>
      <w:r>
        <w:t>,++"", #,</w:t>
      </w:r>
    </w:p>
    <w:p>
      <w:r>
        <w:t>,</w:t>
      </w:r>
    </w:p>
    <w:p>
      <w:r>
        <w:t>+#"( 0$)"" # )")# # 0,#", 3+""</w:t>
      </w:r>
    </w:p>
    <w:p>
      <w:r>
        <w:t>1H#</w:t>
      </w:r>
    </w:p>
    <w:p>
      <w:r>
        <w:t>+")2</w:t>
      </w:r>
    </w:p>
    <w:p>
      <w:r>
        <w:t>## ,--,"#", =</w:t>
      </w:r>
    </w:p>
    <w:p>
      <w:r>
        <w:t>% ,I# &amp;'';</w:t>
      </w:r>
    </w:p>
    <w:p>
      <w:r>
        <w:t>#"#2 -</w:t>
      </w:r>
    </w:p>
    <w:p>
      <w:r>
        <w:t>,++"", #,</w:t>
      </w:r>
    </w:p>
    <w:p>
      <w:r>
        <w:t>,</w:t>
      </w:r>
    </w:p>
    <w:p>
      <w:r>
        <w:t>+#"( 0$)"" # )")# # 0,#", 3+"" ,# 2#2 #+"</w:t>
      </w:r>
    </w:p>
    <w:p>
      <w:r>
        <w:t>"&gt; #,</w:t>
      </w:r>
    </w:p>
    <w:p>
      <w:r>
        <w:t>," =</w:t>
      </w:r>
    </w:p>
    <w:p>
      <w:r>
        <w:t>-</w:t>
      </w:r>
    </w:p>
    <w:p>
      <w:r>
        <w:t>+"</w:t>
      </w:r>
    </w:p>
    <w:p>
      <w:r>
        <w:t>+</w:t>
      </w:r>
    </w:p>
    <w:p>
      <w:r>
        <w:t>+")2</w:t>
      </w:r>
    </w:p>
    <w:p>
      <w:r>
        <w:t>0,--,"#", 3,+2 - .," DDDDDDDDDD</w:t>
      </w:r>
    </w:p>
    <w:p>
      <w:r>
        <w:t>+#"( 0 ! =</w:t>
      </w:r>
    </w:p>
    <w:p>
      <w:r>
        <w:t>#",</w:t>
      </w:r>
    </w:p>
    <w:p>
      <w:r>
        <w:t>-,"#</w:t>
      </w:r>
    </w:p>
    <w:p>
      <w:r>
        <w:t>)</w:t>
      </w:r>
    </w:p>
    <w:p>
      <w:r>
        <w:t>,#", 3+"" #</w:t>
      </w:r>
    </w:p>
    <w:p>
      <w:r>
        <w:t>+H+ 1 " 1" #</w:t>
      </w:r>
    </w:p>
    <w:p>
      <w:r>
        <w:t>&gt;</w:t>
      </w:r>
    </w:p>
    <w:p>
      <w:r>
        <w:t>,#"#", -"#" ,</w:t>
      </w:r>
    </w:p>
    <w:p>
      <w:r>
        <w:t>," 32 2</w:t>
      </w:r>
    </w:p>
    <w:p>
      <w:r>
        <w:t>0$)"" # )")#</w:t>
      </w:r>
    </w:p>
    <w:p>
      <w:r>
        <w:t>&amp;' 2+&gt; %5F 8 !9 =</w:t>
      </w:r>
    </w:p>
    <w:p>
      <w:r>
        <w:t>, 0#* ;' * ; A 0+-,B 1" "##",+# , - 2:": :) )",</w:t>
      </w:r>
    </w:p>
    <w:p>
      <w:r>
        <w:t>-"-#", #</w:t>
      </w:r>
    </w:p>
    <w:p>
      <w:r>
        <w:t>""</w:t>
      </w:r>
    </w:p>
    <w:p>
      <w:r>
        <w:t>,++: @</w:t>
      </w:r>
    </w:p>
    <w:p>
      <w:r>
        <w:t>" 0,#", 3+"" # #</w:t>
      </w:r>
    </w:p>
    <w:p>
      <w:r>
        <w:t>2- =</w:t>
      </w:r>
    </w:p>
    <w:p>
      <w:r>
        <w:t>## "-,"#", -2),"# - " 0--"#", - ,:"</w:t>
      </w:r>
    </w:p>
    <w:p>
      <w:r>
        <w:t>0#* ?&amp; ! 1" (:</w:t>
      </w:r>
    </w:p>
    <w:p>
      <w:r>
        <w:t>-,&gt;""#2</w:t>
      </w:r>
    </w:p>
    <w:p>
      <w:r>
        <w:t>+-,B -,</w:t>
      </w:r>
    </w:p>
    <w:p>
      <w:r>
        <w:t>,++: 2 C "</w:t>
      </w:r>
    </w:p>
    <w:p>
      <w:r>
        <w:t>,+-#", =</w:t>
      </w:r>
    </w:p>
    <w:p>
      <w:r>
        <w:t>-,&gt;""#2</w:t>
      </w:r>
    </w:p>
    <w:p>
      <w:r>
        <w:t>,:</w:t>
      </w:r>
    </w:p>
    <w:p>
      <w:r>
        <w:t>,"2#2 -,</w:t>
      </w:r>
    </w:p>
    <w:p>
      <w:r>
        <w:t>,#"#", -"#" !</w:t>
      </w:r>
    </w:p>
    <w:p>
      <w:r>
        <w:t># -,</w:t>
      </w:r>
    </w:p>
    <w:p>
      <w:r>
        <w:t>,#"&gt;#", 0,#", 3+"" # ( , 2:2</w:t>
      </w:r>
    </w:p>
    <w:p>
      <w:r>
        <w:t>+"( " #"1 =</w:t>
      </w:r>
    </w:p>
    <w:p>
      <w:r>
        <w:t>$ ;45$</w:t>
      </w:r>
    </w:p>
    <w:p>
      <w:r>
        <w:t>4%5554&amp;''' 0 ,21 " B</w:t>
      </w:r>
    </w:p>
    <w:p>
      <w:r>
        <w:t>"</w:t>
      </w:r>
    </w:p>
    <w:p>
      <w:r>
        <w:t>#J</w:t>
      </w:r>
    </w:p>
    <w:p>
      <w:r>
        <w:t>"#":</w:t>
      </w:r>
    </w:p>
    <w:p>
      <w:r>
        <w:t>+#"( 0,#", 3+""</w:t>
      </w:r>
    </w:p>
    <w:p>
      <w:r>
        <w:t>+H+ +"( 10 +#"(</w:t>
      </w:r>
    </w:p>
    <w:p>
      <w:r>
        <w:t>,#"#", ! =</w:t>
      </w:r>
    </w:p>
    <w:p>
      <w:r>
        <w:t>,#</w:t>
      </w:r>
    </w:p>
    <w:p>
      <w:r>
        <w:t>-2#</w:t>
      </w:r>
    </w:p>
    <w:p>
      <w:r>
        <w:t># , "2 @ "</w:t>
      </w:r>
    </w:p>
    <w:p>
      <w:r>
        <w:t>"#":</w:t>
      </w:r>
    </w:p>
    <w:p>
      <w:r>
        <w:t>+#"( 0 ! =</w:t>
      </w:r>
    </w:p>
    <w:p>
      <w:r>
        <w:t>$ 545$</w:t>
      </w:r>
    </w:p>
    <w:p>
      <w:r>
        <w:t>4%5554&amp;''' / + *+ **+ * +</w:t>
      </w:r>
    </w:p>
    <w:p>
      <w:r>
        <w:t>! 78252 9 :22 2 0; # 52</w:t>
      </w:r>
    </w:p>
    <w:p>
      <w:r>
        <w:t>%* 2</w:t>
      </w:r>
    </w:p>
    <w:p>
      <w:r>
        <w:t>+</w:t>
      </w:r>
    </w:p>
    <w:p>
      <w:r>
        <w:t>+")2 )&gt; = ! 52</w:t>
      </w:r>
    </w:p>
    <w:p>
      <w:r>
        <w:t>&amp;* , @</w:t>
      </w:r>
    </w:p>
    <w:p>
      <w:r>
        <w:t>"</w:t>
      </w:r>
    </w:p>
    <w:p>
      <w:r>
        <w:t>)2</w:t>
      </w:r>
    </w:p>
    <w:p>
      <w:r>
        <w:t>0,--,"#", 3,+2 - .," DDDDDDDDDD</w:t>
      </w:r>
    </w:p>
    <w:p>
      <w:r>
        <w:t>+#"(</w:t>
      </w:r>
    </w:p>
    <w:p>
      <w:r>
        <w:t>,#"&gt;#",</w:t>
      </w:r>
    </w:p>
    <w:p>
      <w:r>
        <w:t>2:"+</w:t>
      </w:r>
    </w:p>
    <w:p>
      <w:r>
        <w:t>,#", 3+"" = ;* 2&gt;,#</w:t>
      </w:r>
    </w:p>
    <w:p>
      <w:r>
        <w:t>-#"</w:t>
      </w:r>
    </w:p>
    <w:p>
      <w:r>
        <w:t>#,# # ,", = 5* "# 1</w:t>
      </w:r>
    </w:p>
    <w:p>
      <w:r>
        <w:t>-,2 # :#"#*</w:t>
      </w:r>
    </w:p>
    <w:p>
      <w:r>
        <w:t>:33"( K</w:t>
      </w:r>
    </w:p>
    <w:p>
      <w:r>
        <w:t>" AA</w:t>
      </w:r>
    </w:p>
    <w:p>
      <w:r>
        <w:t>2" # K</w:t>
      </w:r>
    </w:p>
    <w:p>
      <w:r>
        <w:t>/" ! /</w:t>
      </w:r>
    </w:p>
    <w:p>
      <w:r>
        <w:t>,-" ,3,+</w:t>
      </w:r>
    </w:p>
    <w:p>
      <w:r>
        <w:t>-2# H# # ,#"3"2 C -#" -</w:t>
      </w:r>
    </w:p>
    <w:p>
      <w:r>
        <w:t>: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